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D9685" w14:textId="77777777" w:rsidR="00CE4E18" w:rsidRDefault="00AE0F3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050921" wp14:editId="2C092779">
                <wp:simplePos x="0" y="0"/>
                <wp:positionH relativeFrom="column">
                  <wp:posOffset>1028700</wp:posOffset>
                </wp:positionH>
                <wp:positionV relativeFrom="paragraph">
                  <wp:posOffset>-800100</wp:posOffset>
                </wp:positionV>
                <wp:extent cx="4229100" cy="800100"/>
                <wp:effectExtent l="0" t="0" r="38100" b="3810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800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48000"/>
                          </a:schemeClr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79332" w14:textId="2D3495E3" w:rsidR="009E6111" w:rsidRDefault="009E6111" w:rsidP="00CE4E1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CE4E18">
                              <w:rPr>
                                <w:sz w:val="48"/>
                                <w:szCs w:val="48"/>
                              </w:rPr>
                              <w:t xml:space="preserve">PROJET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GRAND LARGE</w:t>
                            </w:r>
                          </w:p>
                          <w:p w14:paraId="3C669C9D" w14:textId="77777777" w:rsidR="009E6111" w:rsidRPr="00CE4E18" w:rsidRDefault="009E6111" w:rsidP="00CE4E1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Fiche d’obser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3" o:spid="_x0000_s1026" type="#_x0000_t202" style="position:absolute;margin-left:81pt;margin-top:-62.95pt;width:333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" fillcolor="white [3201]" strokecolor="#4f81bd [3204]" strokeweight="2pt">
                <v:fill opacity="31354f"/>
                <v:textbox>
                  <w:txbxContent>
                    <w:p w14:paraId="0DC79332" w14:textId="2D3495E3" w:rsidR="009E6111" w:rsidRDefault="009E6111" w:rsidP="00CE4E1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CE4E18">
                        <w:rPr>
                          <w:sz w:val="48"/>
                          <w:szCs w:val="48"/>
                        </w:rPr>
                        <w:t xml:space="preserve">PROJET </w:t>
                      </w:r>
                      <w:r>
                        <w:rPr>
                          <w:sz w:val="48"/>
                          <w:szCs w:val="48"/>
                        </w:rPr>
                        <w:t xml:space="preserve"> GRAND LARGE</w:t>
                      </w:r>
                    </w:p>
                    <w:p w14:paraId="3C669C9D" w14:textId="77777777" w:rsidR="009E6111" w:rsidRPr="00CE4E18" w:rsidRDefault="009E6111" w:rsidP="00CE4E1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Fiche d’observ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6E4FE27" wp14:editId="47273BA5">
            <wp:simplePos x="0" y="0"/>
            <wp:positionH relativeFrom="column">
              <wp:posOffset>-92710</wp:posOffset>
            </wp:positionH>
            <wp:positionV relativeFrom="paragraph">
              <wp:posOffset>-571500</wp:posOffset>
            </wp:positionV>
            <wp:extent cx="892810" cy="914400"/>
            <wp:effectExtent l="0" t="0" r="0" b="0"/>
            <wp:wrapNone/>
            <wp:docPr id="1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051BF94E" wp14:editId="4727F48B">
            <wp:simplePos x="0" y="0"/>
            <wp:positionH relativeFrom="column">
              <wp:posOffset>-342900</wp:posOffset>
            </wp:positionH>
            <wp:positionV relativeFrom="paragraph">
              <wp:posOffset>-800100</wp:posOffset>
            </wp:positionV>
            <wp:extent cx="1377315" cy="1371600"/>
            <wp:effectExtent l="0" t="0" r="0" b="0"/>
            <wp:wrapNone/>
            <wp:docPr id="1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542">
        <w:rPr>
          <w:rFonts w:ascii="American Typewriter" w:hAnsi="American Typewriter" w:cs="American Typewriter"/>
        </w:rPr>
        <w:t>Ét</w:t>
      </w:r>
      <w:r w:rsidR="00CE4E18" w:rsidRPr="00CE4E18">
        <w:t xml:space="preserve"> </w:t>
      </w:r>
      <w:r w:rsidR="00253F07">
        <w:rPr>
          <w:noProof/>
        </w:rPr>
        <w:drawing>
          <wp:anchor distT="0" distB="0" distL="114300" distR="114300" simplePos="0" relativeHeight="251658240" behindDoc="1" locked="0" layoutInCell="1" allowOverlap="1" wp14:anchorId="017A2144" wp14:editId="70B006FE">
            <wp:simplePos x="0" y="0"/>
            <wp:positionH relativeFrom="column">
              <wp:posOffset>-1028700</wp:posOffset>
            </wp:positionH>
            <wp:positionV relativeFrom="paragraph">
              <wp:posOffset>-914400</wp:posOffset>
            </wp:positionV>
            <wp:extent cx="7658100" cy="2369323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236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45C90" w14:textId="77777777" w:rsidR="00CE4E18" w:rsidRPr="00CE4E18" w:rsidRDefault="00CE4E18" w:rsidP="00CE4E18"/>
    <w:p w14:paraId="1F4FB789" w14:textId="77777777" w:rsidR="00CE4E18" w:rsidRPr="00CE4E18" w:rsidRDefault="00CE4E18" w:rsidP="00CE4E18"/>
    <w:p w14:paraId="5040D796" w14:textId="03DBDD0B" w:rsidR="00CE4E18" w:rsidRPr="00CE4E18" w:rsidRDefault="00CE4E18" w:rsidP="00CE4E18"/>
    <w:p w14:paraId="629B8702" w14:textId="7D07BAB0" w:rsidR="00CE4E18" w:rsidRPr="00CE4E18" w:rsidRDefault="00A00F6C" w:rsidP="00CE4E1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5366B7" wp14:editId="2C91F86F">
                <wp:simplePos x="0" y="0"/>
                <wp:positionH relativeFrom="column">
                  <wp:posOffset>2057400</wp:posOffset>
                </wp:positionH>
                <wp:positionV relativeFrom="paragraph">
                  <wp:posOffset>88265</wp:posOffset>
                </wp:positionV>
                <wp:extent cx="1339850" cy="228600"/>
                <wp:effectExtent l="0" t="0" r="0" b="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00BB0" w14:textId="77777777" w:rsidR="009E6111" w:rsidRPr="00CE4E18" w:rsidRDefault="009E6111" w:rsidP="00AE0F32">
                            <w:pPr>
                              <w:tabs>
                                <w:tab w:val="left" w:pos="3427"/>
                              </w:tabs>
                            </w:pPr>
                            <w:r>
                              <w:rPr>
                                <w:rFonts w:ascii="American Typewriter" w:hAnsi="American Typewriter" w:cs="American Typewriter"/>
                              </w:rPr>
                              <w:t>OBSERVATEUR</w:t>
                            </w:r>
                          </w:p>
                          <w:p w14:paraId="7B8D5146" w14:textId="77777777" w:rsidR="009E6111" w:rsidRDefault="009E611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27" type="#_x0000_t202" style="position:absolute;margin-left:162pt;margin-top:6.95pt;width:105.5pt;height:18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" filled="f" stroked="f">
                <v:textbox>
                  <w:txbxContent>
                    <w:p w14:paraId="6DC00BB0" w14:textId="77777777" w:rsidR="009E6111" w:rsidRPr="00CE4E18" w:rsidRDefault="009E6111" w:rsidP="00AE0F32">
                      <w:pPr>
                        <w:tabs>
                          <w:tab w:val="left" w:pos="3427"/>
                        </w:tabs>
                      </w:pPr>
                      <w:r>
                        <w:rPr>
                          <w:rFonts w:ascii="American Typewriter" w:hAnsi="American Typewriter" w:cs="American Typewriter"/>
                        </w:rPr>
                        <w:t>OBSERVATEUR</w:t>
                      </w:r>
                    </w:p>
                    <w:p w14:paraId="7B8D5146" w14:textId="77777777" w:rsidR="009E6111" w:rsidRDefault="009E6111"/>
                  </w:txbxContent>
                </v:textbox>
                <w10:wrap type="square"/>
              </v:shape>
            </w:pict>
          </mc:Fallback>
        </mc:AlternateContent>
      </w:r>
    </w:p>
    <w:p w14:paraId="039738B0" w14:textId="77777777" w:rsidR="00CE4E18" w:rsidRPr="00CE4E18" w:rsidRDefault="00CE4E18" w:rsidP="00CE4E18"/>
    <w:p w14:paraId="5B666D0F" w14:textId="77777777" w:rsidR="00CE4E18" w:rsidRPr="00CE4E18" w:rsidRDefault="00CE4E18" w:rsidP="00CE4E18"/>
    <w:p w14:paraId="0372D057" w14:textId="2C9BF55B" w:rsidR="00CE4E18" w:rsidRDefault="00A00F6C" w:rsidP="00CE4E1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8B5B93" wp14:editId="489A9039">
                <wp:simplePos x="0" y="0"/>
                <wp:positionH relativeFrom="column">
                  <wp:posOffset>228600</wp:posOffset>
                </wp:positionH>
                <wp:positionV relativeFrom="paragraph">
                  <wp:posOffset>9525</wp:posOffset>
                </wp:positionV>
                <wp:extent cx="5143500" cy="1742440"/>
                <wp:effectExtent l="0" t="0" r="38100" b="35560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74244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365D8" w14:textId="77777777" w:rsidR="009E6111" w:rsidRPr="00FD227C" w:rsidRDefault="009E6111">
                            <w:pPr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</w:pPr>
                            <w:r w:rsidRPr="00FD227C"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  <w:t>Nom et Prénom :  </w:t>
                            </w:r>
                          </w:p>
                          <w:p w14:paraId="5966F18C" w14:textId="77777777" w:rsidR="009E6111" w:rsidRPr="00FD227C" w:rsidRDefault="009E6111">
                            <w:pPr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</w:pPr>
                          </w:p>
                          <w:p w14:paraId="5D4D7F38" w14:textId="77777777" w:rsidR="009E6111" w:rsidRPr="00FD227C" w:rsidRDefault="009E6111">
                            <w:pPr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</w:pPr>
                            <w:r w:rsidRPr="00FD227C"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  <w:t>Adresse :   </w:t>
                            </w:r>
                          </w:p>
                          <w:p w14:paraId="01166EC0" w14:textId="77777777" w:rsidR="009E6111" w:rsidRPr="00FD227C" w:rsidRDefault="009E6111">
                            <w:pPr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</w:pPr>
                          </w:p>
                          <w:p w14:paraId="54A36256" w14:textId="77777777" w:rsidR="009E6111" w:rsidRPr="00FD227C" w:rsidRDefault="009E6111">
                            <w:pPr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</w:pPr>
                            <w:r w:rsidRPr="00FD227C"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  <w:t>Code Postal :                            Ville :  </w:t>
                            </w:r>
                          </w:p>
                          <w:p w14:paraId="1B006BFD" w14:textId="77777777" w:rsidR="009E6111" w:rsidRPr="00FD227C" w:rsidRDefault="009E6111">
                            <w:pPr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</w:pPr>
                          </w:p>
                          <w:p w14:paraId="7A3B99AE" w14:textId="77777777" w:rsidR="009E6111" w:rsidRPr="00FD227C" w:rsidRDefault="009E6111">
                            <w:pPr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</w:pPr>
                            <w:r w:rsidRPr="00FD227C"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  <w:t>Téléphone :  </w:t>
                            </w:r>
                          </w:p>
                          <w:p w14:paraId="5B83A112" w14:textId="77777777" w:rsidR="009E6111" w:rsidRPr="00FD227C" w:rsidRDefault="009E6111">
                            <w:pPr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</w:pPr>
                          </w:p>
                          <w:p w14:paraId="63C708ED" w14:textId="77777777" w:rsidR="009E6111" w:rsidRPr="00FD227C" w:rsidRDefault="009E6111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FD227C"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  <w:t>Mail :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28" type="#_x0000_t202" style="position:absolute;margin-left:18pt;margin-top:.75pt;width:405pt;height:13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" fillcolor="white [3201]" strokecolor="#4bacc6 [3208]" strokeweight="2pt">
                <v:textbox>
                  <w:txbxContent>
                    <w:p w14:paraId="6C0365D8" w14:textId="77777777" w:rsidR="009E6111" w:rsidRPr="00FD227C" w:rsidRDefault="009E6111">
                      <w:pPr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</w:pPr>
                      <w:r w:rsidRPr="00FD227C"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 xml:space="preserve">Nom et Prénom </w:t>
                      </w:r>
                      <w:proofErr w:type="gramStart"/>
                      <w:r w:rsidRPr="00FD227C"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>: </w:t>
                      </w:r>
                      <w:proofErr w:type="gramEnd"/>
                      <w:r w:rsidRPr="00FD227C"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> </w:t>
                      </w:r>
                    </w:p>
                    <w:p w14:paraId="5966F18C" w14:textId="77777777" w:rsidR="009E6111" w:rsidRPr="00FD227C" w:rsidRDefault="009E6111">
                      <w:pPr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</w:pPr>
                    </w:p>
                    <w:p w14:paraId="5D4D7F38" w14:textId="77777777" w:rsidR="009E6111" w:rsidRPr="00FD227C" w:rsidRDefault="009E6111">
                      <w:pPr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</w:pPr>
                      <w:r w:rsidRPr="00FD227C"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 xml:space="preserve">Adresse </w:t>
                      </w:r>
                      <w:proofErr w:type="gramStart"/>
                      <w:r w:rsidRPr="00FD227C"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>: </w:t>
                      </w:r>
                      <w:proofErr w:type="gramEnd"/>
                      <w:r w:rsidRPr="00FD227C"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>  </w:t>
                      </w:r>
                    </w:p>
                    <w:p w14:paraId="01166EC0" w14:textId="77777777" w:rsidR="009E6111" w:rsidRPr="00FD227C" w:rsidRDefault="009E6111">
                      <w:pPr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</w:pPr>
                    </w:p>
                    <w:p w14:paraId="54A36256" w14:textId="77777777" w:rsidR="009E6111" w:rsidRPr="00FD227C" w:rsidRDefault="009E6111">
                      <w:pPr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</w:pPr>
                      <w:r w:rsidRPr="00FD227C"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 xml:space="preserve">Code Postal :                            Ville </w:t>
                      </w:r>
                      <w:proofErr w:type="gramStart"/>
                      <w:r w:rsidRPr="00FD227C"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>: </w:t>
                      </w:r>
                      <w:proofErr w:type="gramEnd"/>
                      <w:r w:rsidRPr="00FD227C"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> </w:t>
                      </w:r>
                    </w:p>
                    <w:p w14:paraId="1B006BFD" w14:textId="77777777" w:rsidR="009E6111" w:rsidRPr="00FD227C" w:rsidRDefault="009E6111">
                      <w:pPr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</w:pPr>
                    </w:p>
                    <w:p w14:paraId="7A3B99AE" w14:textId="77777777" w:rsidR="009E6111" w:rsidRPr="00FD227C" w:rsidRDefault="009E6111">
                      <w:pPr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</w:pPr>
                      <w:r w:rsidRPr="00FD227C"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 xml:space="preserve">Téléphone </w:t>
                      </w:r>
                      <w:proofErr w:type="gramStart"/>
                      <w:r w:rsidRPr="00FD227C"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>: </w:t>
                      </w:r>
                      <w:proofErr w:type="gramEnd"/>
                      <w:r w:rsidRPr="00FD227C"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> </w:t>
                      </w:r>
                    </w:p>
                    <w:p w14:paraId="5B83A112" w14:textId="77777777" w:rsidR="009E6111" w:rsidRPr="00FD227C" w:rsidRDefault="009E6111">
                      <w:pPr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</w:pPr>
                    </w:p>
                    <w:p w14:paraId="63C708ED" w14:textId="77777777" w:rsidR="009E6111" w:rsidRPr="00FD227C" w:rsidRDefault="009E6111">
                      <w:pPr>
                        <w:rPr>
                          <w:sz w:val="23"/>
                          <w:szCs w:val="23"/>
                        </w:rPr>
                      </w:pPr>
                      <w:r w:rsidRPr="00FD227C"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 xml:space="preserve">Mail </w:t>
                      </w:r>
                      <w:proofErr w:type="gramStart"/>
                      <w:r w:rsidRPr="00FD227C"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>: 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AF3EB1" w14:textId="5CCD8B6B" w:rsidR="00197797" w:rsidRPr="00CE4E18" w:rsidRDefault="00A00F6C" w:rsidP="00CE4E18">
      <w:pPr>
        <w:tabs>
          <w:tab w:val="left" w:pos="342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14DF3F" wp14:editId="6651BC4C">
                <wp:simplePos x="0" y="0"/>
                <wp:positionH relativeFrom="column">
                  <wp:posOffset>-5638800</wp:posOffset>
                </wp:positionH>
                <wp:positionV relativeFrom="paragraph">
                  <wp:posOffset>2116455</wp:posOffset>
                </wp:positionV>
                <wp:extent cx="5943600" cy="5486400"/>
                <wp:effectExtent l="0" t="0" r="25400" b="2540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486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7000"/>
                          </a:srgbClr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CBDFD" w14:textId="77777777" w:rsidR="009E6111" w:rsidRPr="00722542" w:rsidRDefault="009E6111" w:rsidP="00AE0F32">
                            <w:pPr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</w:pPr>
                            <w:r w:rsidRPr="00722542"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Pr="00722542">
                              <w:rPr>
                                <w:rFonts w:ascii="Helvetica" w:hAnsi="Helvetica" w:cs="Helvetica"/>
                                <w:noProof/>
                                <w:kern w:val="1"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6FC3B2BD" wp14:editId="41ACE3B0">
                                  <wp:extent cx="152400" cy="169545"/>
                                  <wp:effectExtent l="0" t="0" r="0" b="8255"/>
                                  <wp:docPr id="25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69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22542"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  <w:t xml:space="preserve"> Plongée   </w:t>
                            </w:r>
                            <w:r w:rsidRPr="00722542">
                              <w:rPr>
                                <w:rFonts w:ascii="Helvetica" w:hAnsi="Helvetica" w:cs="Helvetica"/>
                                <w:noProof/>
                                <w:kern w:val="1"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20A7A77D" wp14:editId="5AD12400">
                                  <wp:extent cx="152400" cy="169545"/>
                                  <wp:effectExtent l="0" t="0" r="0" b="8255"/>
                                  <wp:docPr id="22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69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22542"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  <w:t xml:space="preserve">  Plaisance  </w:t>
                            </w:r>
                            <w:r w:rsidRPr="00722542">
                              <w:rPr>
                                <w:rFonts w:ascii="Helvetica" w:hAnsi="Helvetica" w:cs="Helvetica"/>
                                <w:noProof/>
                                <w:kern w:val="1"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245EF9AE" wp14:editId="6A9D4E57">
                                  <wp:extent cx="152400" cy="169545"/>
                                  <wp:effectExtent l="0" t="0" r="0" b="8255"/>
                                  <wp:docPr id="2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69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22542"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  <w:t xml:space="preserve"> Pêche  </w:t>
                            </w:r>
                            <w:r w:rsidRPr="00722542">
                              <w:rPr>
                                <w:rFonts w:ascii="Helvetica" w:hAnsi="Helvetica" w:cs="Helvetica"/>
                                <w:noProof/>
                                <w:kern w:val="1"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2FD36069" wp14:editId="5B2658D6">
                                  <wp:extent cx="152400" cy="169545"/>
                                  <wp:effectExtent l="0" t="0" r="0" b="8255"/>
                                  <wp:docPr id="20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69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22542"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  <w:t xml:space="preserve">  Échouage  </w:t>
                            </w:r>
                            <w:r w:rsidRPr="00722542">
                              <w:rPr>
                                <w:rFonts w:ascii="Helvetica" w:hAnsi="Helvetica" w:cs="Helvetica"/>
                                <w:noProof/>
                                <w:kern w:val="1"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692AE886" wp14:editId="2E275444">
                                  <wp:extent cx="152400" cy="169545"/>
                                  <wp:effectExtent l="0" t="0" r="0" b="8255"/>
                                  <wp:docPr id="19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69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22542"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  <w:t xml:space="preserve"> Autres :</w:t>
                            </w:r>
                          </w:p>
                          <w:p w14:paraId="0C81887A" w14:textId="77777777" w:rsidR="009E6111" w:rsidRPr="00722542" w:rsidRDefault="009E6111" w:rsidP="00AE0F32">
                            <w:pPr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</w:pPr>
                          </w:p>
                          <w:p w14:paraId="605D6392" w14:textId="77777777" w:rsidR="009E6111" w:rsidRPr="00722542" w:rsidRDefault="009E6111" w:rsidP="00AE0F32">
                            <w:pPr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</w:pPr>
                            <w:r w:rsidRPr="00722542"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  <w:t>Date et heure :</w:t>
                            </w:r>
                          </w:p>
                          <w:p w14:paraId="79C1BB2A" w14:textId="77777777" w:rsidR="009E6111" w:rsidRPr="00722542" w:rsidRDefault="009E6111" w:rsidP="00AE0F32">
                            <w:pPr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</w:pPr>
                          </w:p>
                          <w:p w14:paraId="18364660" w14:textId="77777777" w:rsidR="009E6111" w:rsidRPr="00722542" w:rsidRDefault="009E6111" w:rsidP="00AE0F32">
                            <w:pPr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</w:pPr>
                            <w:r w:rsidRPr="00722542"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  <w:t xml:space="preserve">Coordonnées GPS :         °                </w:t>
                            </w:r>
                            <w:r w:rsidRPr="00722542">
                              <w:rPr>
                                <w:rFonts w:ascii="Times" w:hAnsi="Times" w:cs="Times"/>
                                <w:sz w:val="23"/>
                                <w:szCs w:val="23"/>
                              </w:rPr>
                              <w:t xml:space="preserve">‘ </w:t>
                            </w:r>
                            <w:r w:rsidRPr="00722542"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  <w:t xml:space="preserve">               </w:t>
                            </w:r>
                            <w:r w:rsidRPr="00722542">
                              <w:rPr>
                                <w:rFonts w:ascii="Times" w:hAnsi="Times" w:cs="Times"/>
                                <w:sz w:val="23"/>
                                <w:szCs w:val="23"/>
                              </w:rPr>
                              <w:t xml:space="preserve">‘’ N ;               </w:t>
                            </w:r>
                            <w:r w:rsidRPr="00722542"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  <w:t xml:space="preserve">°                </w:t>
                            </w:r>
                            <w:r w:rsidRPr="00722542">
                              <w:rPr>
                                <w:rFonts w:ascii="Times" w:hAnsi="Times" w:cs="Times"/>
                                <w:sz w:val="23"/>
                                <w:szCs w:val="23"/>
                              </w:rPr>
                              <w:t xml:space="preserve">‘ </w:t>
                            </w:r>
                            <w:r w:rsidRPr="00722542"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  <w:t xml:space="preserve">             </w:t>
                            </w:r>
                            <w:r w:rsidRPr="00722542">
                              <w:rPr>
                                <w:rFonts w:ascii="Times" w:hAnsi="Times" w:cs="Times"/>
                                <w:sz w:val="23"/>
                                <w:szCs w:val="23"/>
                              </w:rPr>
                              <w:t>‘’E</w:t>
                            </w:r>
                            <w:r w:rsidRPr="00722542"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  <w:t>  </w:t>
                            </w:r>
                          </w:p>
                          <w:p w14:paraId="75369E20" w14:textId="77777777" w:rsidR="009E6111" w:rsidRPr="00722542" w:rsidRDefault="009E6111" w:rsidP="00AE0F32">
                            <w:pPr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</w:pPr>
                          </w:p>
                          <w:p w14:paraId="4B5D15E1" w14:textId="77777777" w:rsidR="009E6111" w:rsidRPr="00722542" w:rsidRDefault="009E6111" w:rsidP="00AE0F32">
                            <w:pPr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</w:pPr>
                            <w:r w:rsidRPr="00722542"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  <w:t> Ou position approximative (port le plus proche, distance à la côte etc.) :</w:t>
                            </w:r>
                          </w:p>
                          <w:p w14:paraId="4D1D3413" w14:textId="77777777" w:rsidR="009E6111" w:rsidRPr="00722542" w:rsidRDefault="009E6111" w:rsidP="00AE0F32">
                            <w:pPr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</w:pPr>
                          </w:p>
                          <w:p w14:paraId="7463A6D9" w14:textId="77777777" w:rsidR="009E6111" w:rsidRPr="00722542" w:rsidRDefault="009E6111" w:rsidP="00AE0F32">
                            <w:pPr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</w:pPr>
                          </w:p>
                          <w:p w14:paraId="2E04CCE4" w14:textId="77777777" w:rsidR="009E6111" w:rsidRDefault="009E6111" w:rsidP="00722542">
                            <w:pPr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</w:pPr>
                            <w:r w:rsidRPr="00722542"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  <w:t xml:space="preserve">État de la mer :     </w:t>
                            </w:r>
                            <w:r w:rsidRPr="00722542">
                              <w:rPr>
                                <w:rFonts w:ascii="Helvetica" w:hAnsi="Helvetica" w:cs="Helvetica"/>
                                <w:noProof/>
                                <w:kern w:val="1"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35D88AA6" wp14:editId="4F4BC2E4">
                                  <wp:extent cx="152400" cy="169545"/>
                                  <wp:effectExtent l="0" t="0" r="0" b="8255"/>
                                  <wp:docPr id="3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69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22542"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  <w:t xml:space="preserve">  Calme   </w:t>
                            </w:r>
                            <w:r w:rsidRPr="00722542">
                              <w:rPr>
                                <w:rFonts w:ascii="Helvetica" w:hAnsi="Helvetica" w:cs="Helvetica"/>
                                <w:noProof/>
                                <w:kern w:val="1"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288094B3" wp14:editId="67D551C5">
                                  <wp:extent cx="152400" cy="169545"/>
                                  <wp:effectExtent l="0" t="0" r="0" b="8255"/>
                                  <wp:docPr id="29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69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22542"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  <w:t xml:space="preserve">  Agitée  </w:t>
                            </w:r>
                            <w:r w:rsidRPr="00722542">
                              <w:rPr>
                                <w:rFonts w:ascii="Helvetica" w:hAnsi="Helvetica" w:cs="Helvetica"/>
                                <w:noProof/>
                                <w:kern w:val="1"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7DAEDBFD" wp14:editId="383A688E">
                                  <wp:extent cx="152400" cy="169545"/>
                                  <wp:effectExtent l="0" t="0" r="0" b="8255"/>
                                  <wp:docPr id="28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69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22542"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  <w:t xml:space="preserve">  Très agitée</w:t>
                            </w:r>
                          </w:p>
                          <w:p w14:paraId="13865A15" w14:textId="77777777" w:rsidR="009E6111" w:rsidRDefault="009E6111" w:rsidP="00722542">
                            <w:pPr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</w:pPr>
                          </w:p>
                          <w:p w14:paraId="243A9825" w14:textId="3A70A35E" w:rsidR="009E6111" w:rsidRPr="00722542" w:rsidRDefault="009E6111" w:rsidP="00722542">
                            <w:pPr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  <w:t xml:space="preserve">Poisson : </w:t>
                            </w:r>
                            <w:r w:rsidRPr="00722542">
                              <w:rPr>
                                <w:rFonts w:ascii="Helvetica" w:hAnsi="Helvetica" w:cs="Helvetica"/>
                                <w:noProof/>
                                <w:kern w:val="1"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3929EF8D" wp14:editId="18D7BB42">
                                  <wp:extent cx="152400" cy="169545"/>
                                  <wp:effectExtent l="0" t="0" r="0" b="8255"/>
                                  <wp:docPr id="5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69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22542"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  <w:t xml:space="preserve">  </w:t>
                            </w:r>
                            <w:r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  <w:t xml:space="preserve">Requin   </w:t>
                            </w:r>
                            <w:r w:rsidRPr="00722542">
                              <w:rPr>
                                <w:rFonts w:ascii="Helvetica" w:hAnsi="Helvetica" w:cs="Helvetica"/>
                                <w:noProof/>
                                <w:kern w:val="1"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510BEFC0" wp14:editId="51F96B18">
                                  <wp:extent cx="152400" cy="169545"/>
                                  <wp:effectExtent l="0" t="0" r="0" b="8255"/>
                                  <wp:docPr id="6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69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22542"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  <w:t xml:space="preserve">  </w:t>
                            </w:r>
                            <w:r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  <w:t xml:space="preserve">Raie </w:t>
                            </w:r>
                            <w:r w:rsidRPr="00722542"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  <w:t xml:space="preserve">   </w:t>
                            </w:r>
                          </w:p>
                          <w:p w14:paraId="09351CA0" w14:textId="77777777" w:rsidR="009E6111" w:rsidRPr="00722542" w:rsidRDefault="009E6111" w:rsidP="00722542">
                            <w:pPr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</w:pPr>
                          </w:p>
                          <w:p w14:paraId="5597D8C7" w14:textId="42F4678B" w:rsidR="009E6111" w:rsidRPr="00722542" w:rsidRDefault="00F018C5" w:rsidP="0072254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  <w:t xml:space="preserve">Espèce :                                                            </w:t>
                            </w:r>
                            <w:bookmarkStart w:id="0" w:name="_GoBack"/>
                            <w:bookmarkEnd w:id="0"/>
                            <w:r w:rsidR="009E6111" w:rsidRPr="00722542"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  <w:t>Nombre</w:t>
                            </w:r>
                            <w:r w:rsidR="009E6111"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E6111" w:rsidRPr="00722542"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  <w:t>:  </w:t>
                            </w:r>
                          </w:p>
                          <w:p w14:paraId="3D641C0A" w14:textId="77777777" w:rsidR="009E6111" w:rsidRPr="00722542" w:rsidRDefault="009E6111" w:rsidP="0072254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</w:pPr>
                          </w:p>
                          <w:p w14:paraId="44948BFE" w14:textId="77777777" w:rsidR="009E6111" w:rsidRPr="00722542" w:rsidRDefault="009E6111" w:rsidP="0072254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</w:pPr>
                            <w:r w:rsidRPr="00722542"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  <w:t>Longueur et Envergure de l’animal (en mètres</w:t>
                            </w:r>
                            <w:r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  <w:t xml:space="preserve">) </w:t>
                            </w:r>
                            <w:r w:rsidRPr="00722542"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  <w:t xml:space="preserve">: </w:t>
                            </w:r>
                          </w:p>
                          <w:p w14:paraId="11CB5961" w14:textId="77777777" w:rsidR="009E6111" w:rsidRPr="00722542" w:rsidRDefault="009E6111" w:rsidP="0072254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</w:pPr>
                          </w:p>
                          <w:p w14:paraId="4130AA5E" w14:textId="77777777" w:rsidR="009E6111" w:rsidRDefault="009E6111" w:rsidP="0072254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</w:pPr>
                            <w:r w:rsidRPr="00722542"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  <w:t xml:space="preserve">  Sexe (Présence d’expansions chez les mâles) :     </w:t>
                            </w:r>
                            <w:r w:rsidRPr="00722542">
                              <w:rPr>
                                <w:rFonts w:ascii="Helvetica" w:hAnsi="Helvetica" w:cs="Helvetica"/>
                                <w:noProof/>
                                <w:kern w:val="1"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33C9DBF0" wp14:editId="6207638C">
                                  <wp:extent cx="152400" cy="169545"/>
                                  <wp:effectExtent l="0" t="0" r="0" b="8255"/>
                                  <wp:docPr id="35" name="Imag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69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22542"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  <w:t xml:space="preserve">  Mâle   </w:t>
                            </w:r>
                            <w:r w:rsidRPr="00722542">
                              <w:rPr>
                                <w:rFonts w:ascii="Helvetica" w:hAnsi="Helvetica" w:cs="Helvetica"/>
                                <w:noProof/>
                                <w:kern w:val="1"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5082D823" wp14:editId="46AA8E3B">
                                  <wp:extent cx="152400" cy="169545"/>
                                  <wp:effectExtent l="0" t="0" r="0" b="8255"/>
                                  <wp:docPr id="34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69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22542"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  <w:t xml:space="preserve">  Femelle  </w:t>
                            </w:r>
                          </w:p>
                          <w:p w14:paraId="2746462D" w14:textId="77777777" w:rsidR="009E6111" w:rsidRDefault="009E6111" w:rsidP="0072254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</w:pPr>
                          </w:p>
                          <w:p w14:paraId="43D8E449" w14:textId="77777777" w:rsidR="00A00F6C" w:rsidRDefault="009E6111" w:rsidP="0072254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  <w:t xml:space="preserve">Capture : </w:t>
                            </w:r>
                            <w:r w:rsidRPr="00722542">
                              <w:rPr>
                                <w:rFonts w:ascii="Helvetica" w:hAnsi="Helvetica" w:cs="Helvetica"/>
                                <w:noProof/>
                                <w:kern w:val="1"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04BDC28D" wp14:editId="7EDD46DD">
                                  <wp:extent cx="152400" cy="169545"/>
                                  <wp:effectExtent l="0" t="0" r="0" b="8255"/>
                                  <wp:docPr id="7" name="Imag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69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22542"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  <w:t xml:space="preserve">  </w:t>
                            </w:r>
                            <w:r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  <w:t>Oui</w:t>
                            </w:r>
                            <w:r w:rsidRPr="00722542"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722542">
                              <w:rPr>
                                <w:rFonts w:ascii="Helvetica" w:hAnsi="Helvetica" w:cs="Helvetica"/>
                                <w:noProof/>
                                <w:kern w:val="1"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09F49838" wp14:editId="078044E2">
                                  <wp:extent cx="152400" cy="169545"/>
                                  <wp:effectExtent l="0" t="0" r="0" b="8255"/>
                                  <wp:docPr id="8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69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  <w:t xml:space="preserve">  Non</w:t>
                            </w:r>
                            <w:r w:rsidRPr="00722542"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  <w:t>  </w:t>
                            </w:r>
                            <w:r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  <w:t xml:space="preserve">                </w:t>
                            </w:r>
                          </w:p>
                          <w:p w14:paraId="7CB31D15" w14:textId="77777777" w:rsidR="00A00F6C" w:rsidRDefault="00A00F6C" w:rsidP="0072254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</w:pPr>
                          </w:p>
                          <w:p w14:paraId="51647782" w14:textId="72BAA0AE" w:rsidR="009E6111" w:rsidRDefault="009E6111" w:rsidP="0072254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</w:pPr>
                            <w:r w:rsidRPr="00A00F6C"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  <w:u w:val="single"/>
                              </w:rPr>
                              <w:t>Si Oui</w:t>
                            </w:r>
                            <w:r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  <w:t>, Technique de pêche utilisée :</w:t>
                            </w:r>
                          </w:p>
                          <w:p w14:paraId="10EA26F0" w14:textId="77777777" w:rsidR="00A00F6C" w:rsidRDefault="00A00F6C" w:rsidP="0072254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  <w:t xml:space="preserve">             </w:t>
                            </w:r>
                          </w:p>
                          <w:p w14:paraId="29324979" w14:textId="34018E6C" w:rsidR="00A00F6C" w:rsidRDefault="00A00F6C" w:rsidP="0072254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  <w:tab/>
                              <w:t xml:space="preserve">   Individu relâché :</w:t>
                            </w:r>
                          </w:p>
                          <w:p w14:paraId="7C3D2940" w14:textId="77777777" w:rsidR="009E6111" w:rsidRDefault="009E6111" w:rsidP="00A8782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</w:pPr>
                          </w:p>
                          <w:p w14:paraId="2BFB7FEE" w14:textId="021D25F3" w:rsidR="009E6111" w:rsidRDefault="009E6111" w:rsidP="00A8782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  <w:t>Photos ou vidéos :</w:t>
                            </w:r>
                            <w:r w:rsidRPr="00722542"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722542">
                              <w:rPr>
                                <w:rFonts w:ascii="Helvetica" w:hAnsi="Helvetica" w:cs="Helvetica"/>
                                <w:noProof/>
                                <w:kern w:val="1"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6A67A6C6" wp14:editId="2575E78D">
                                  <wp:extent cx="152400" cy="169545"/>
                                  <wp:effectExtent l="0" t="0" r="0" b="8255"/>
                                  <wp:docPr id="2" name="Imag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69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22542"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  <w:t xml:space="preserve">  </w:t>
                            </w:r>
                            <w:r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  <w:t>Oui</w:t>
                            </w:r>
                            <w:r w:rsidRPr="00722542"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722542">
                              <w:rPr>
                                <w:rFonts w:ascii="Helvetica" w:hAnsi="Helvetica" w:cs="Helvetica"/>
                                <w:noProof/>
                                <w:kern w:val="1"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3740DC19" wp14:editId="4E4876AF">
                                  <wp:extent cx="152400" cy="169545"/>
                                  <wp:effectExtent l="0" t="0" r="0" b="8255"/>
                                  <wp:docPr id="4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69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  <w:t xml:space="preserve">  Non</w:t>
                            </w:r>
                            <w:r w:rsidRPr="00722542"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  <w:t>  </w:t>
                            </w:r>
                          </w:p>
                          <w:p w14:paraId="0304A09C" w14:textId="77777777" w:rsidR="009E6111" w:rsidRPr="00722542" w:rsidRDefault="009E6111" w:rsidP="0072254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</w:pPr>
                          </w:p>
                          <w:p w14:paraId="63922695" w14:textId="77777777" w:rsidR="009E6111" w:rsidRPr="00722542" w:rsidRDefault="009E6111" w:rsidP="0072254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</w:pPr>
                            <w:r w:rsidRPr="00722542">
                              <w:rPr>
                                <w:rFonts w:ascii="American Typewriter" w:hAnsi="American Typewriter" w:cs="American Typewriter"/>
                                <w:sz w:val="23"/>
                                <w:szCs w:val="23"/>
                              </w:rPr>
                              <w:t>Autres remarques (Poissons pilotes, cicatrices, parasites, comportement etc.) :</w:t>
                            </w:r>
                          </w:p>
                          <w:p w14:paraId="78DF1EE2" w14:textId="77777777" w:rsidR="009E6111" w:rsidRDefault="009E6111" w:rsidP="0072254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merican Typewriter" w:hAnsi="American Typewriter" w:cs="American Typewriter"/>
                              </w:rPr>
                            </w:pPr>
                          </w:p>
                          <w:p w14:paraId="22B0C581" w14:textId="77777777" w:rsidR="009E6111" w:rsidRDefault="009E6111" w:rsidP="00722542">
                            <w:pPr>
                              <w:rPr>
                                <w:rFonts w:ascii="American Typewriter" w:hAnsi="American Typewriter" w:cs="American Typewriter"/>
                              </w:rPr>
                            </w:pPr>
                          </w:p>
                          <w:p w14:paraId="7295B403" w14:textId="77777777" w:rsidR="009E6111" w:rsidRDefault="009E6111" w:rsidP="007225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8" o:spid="_x0000_s1029" type="#_x0000_t202" style="position:absolute;margin-left:-443.95pt;margin-top:166.65pt;width:468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" strokecolor="#4bacc6 [3208]" strokeweight="2pt">
                <v:fill opacity="43947f"/>
                <v:textbox>
                  <w:txbxContent>
                    <w:p w14:paraId="612CBDFD" w14:textId="77777777" w:rsidR="009E6111" w:rsidRPr="00722542" w:rsidRDefault="009E6111" w:rsidP="00AE0F32">
                      <w:pPr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</w:pPr>
                      <w:r w:rsidRPr="00722542"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 xml:space="preserve">       </w:t>
                      </w:r>
                      <w:r w:rsidRPr="00722542">
                        <w:rPr>
                          <w:rFonts w:ascii="Helvetica" w:hAnsi="Helvetica" w:cs="Helvetica"/>
                          <w:noProof/>
                          <w:kern w:val="1"/>
                          <w:sz w:val="23"/>
                          <w:szCs w:val="23"/>
                        </w:rPr>
                        <w:drawing>
                          <wp:inline distT="0" distB="0" distL="0" distR="0" wp14:anchorId="6FC3B2BD" wp14:editId="41ACE3B0">
                            <wp:extent cx="152400" cy="169545"/>
                            <wp:effectExtent l="0" t="0" r="0" b="8255"/>
                            <wp:docPr id="25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69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22542"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 xml:space="preserve"> Plongée   </w:t>
                      </w:r>
                      <w:r w:rsidRPr="00722542">
                        <w:rPr>
                          <w:rFonts w:ascii="Helvetica" w:hAnsi="Helvetica" w:cs="Helvetica"/>
                          <w:noProof/>
                          <w:kern w:val="1"/>
                          <w:sz w:val="23"/>
                          <w:szCs w:val="23"/>
                        </w:rPr>
                        <w:drawing>
                          <wp:inline distT="0" distB="0" distL="0" distR="0" wp14:anchorId="20A7A77D" wp14:editId="5AD12400">
                            <wp:extent cx="152400" cy="169545"/>
                            <wp:effectExtent l="0" t="0" r="0" b="8255"/>
                            <wp:docPr id="22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69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22542"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 xml:space="preserve">  Plaisance  </w:t>
                      </w:r>
                      <w:r w:rsidRPr="00722542">
                        <w:rPr>
                          <w:rFonts w:ascii="Helvetica" w:hAnsi="Helvetica" w:cs="Helvetica"/>
                          <w:noProof/>
                          <w:kern w:val="1"/>
                          <w:sz w:val="23"/>
                          <w:szCs w:val="23"/>
                        </w:rPr>
                        <w:drawing>
                          <wp:inline distT="0" distB="0" distL="0" distR="0" wp14:anchorId="245EF9AE" wp14:editId="6A9D4E57">
                            <wp:extent cx="152400" cy="169545"/>
                            <wp:effectExtent l="0" t="0" r="0" b="8255"/>
                            <wp:docPr id="2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69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22542"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 xml:space="preserve"> Pêche  </w:t>
                      </w:r>
                      <w:r w:rsidRPr="00722542">
                        <w:rPr>
                          <w:rFonts w:ascii="Helvetica" w:hAnsi="Helvetica" w:cs="Helvetica"/>
                          <w:noProof/>
                          <w:kern w:val="1"/>
                          <w:sz w:val="23"/>
                          <w:szCs w:val="23"/>
                        </w:rPr>
                        <w:drawing>
                          <wp:inline distT="0" distB="0" distL="0" distR="0" wp14:anchorId="2FD36069" wp14:editId="5B2658D6">
                            <wp:extent cx="152400" cy="169545"/>
                            <wp:effectExtent l="0" t="0" r="0" b="8255"/>
                            <wp:docPr id="20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69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22542"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 xml:space="preserve">  Échouage  </w:t>
                      </w:r>
                      <w:r w:rsidRPr="00722542">
                        <w:rPr>
                          <w:rFonts w:ascii="Helvetica" w:hAnsi="Helvetica" w:cs="Helvetica"/>
                          <w:noProof/>
                          <w:kern w:val="1"/>
                          <w:sz w:val="23"/>
                          <w:szCs w:val="23"/>
                        </w:rPr>
                        <w:drawing>
                          <wp:inline distT="0" distB="0" distL="0" distR="0" wp14:anchorId="692AE886" wp14:editId="2E275444">
                            <wp:extent cx="152400" cy="169545"/>
                            <wp:effectExtent l="0" t="0" r="0" b="8255"/>
                            <wp:docPr id="19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69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22542"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 xml:space="preserve"> Autres :</w:t>
                      </w:r>
                    </w:p>
                    <w:p w14:paraId="0C81887A" w14:textId="77777777" w:rsidR="009E6111" w:rsidRPr="00722542" w:rsidRDefault="009E6111" w:rsidP="00AE0F32">
                      <w:pPr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</w:pPr>
                    </w:p>
                    <w:p w14:paraId="605D6392" w14:textId="77777777" w:rsidR="009E6111" w:rsidRPr="00722542" w:rsidRDefault="009E6111" w:rsidP="00AE0F32">
                      <w:pPr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</w:pPr>
                      <w:r w:rsidRPr="00722542"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>Date et heure :</w:t>
                      </w:r>
                    </w:p>
                    <w:p w14:paraId="79C1BB2A" w14:textId="77777777" w:rsidR="009E6111" w:rsidRPr="00722542" w:rsidRDefault="009E6111" w:rsidP="00AE0F32">
                      <w:pPr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</w:pPr>
                    </w:p>
                    <w:p w14:paraId="18364660" w14:textId="77777777" w:rsidR="009E6111" w:rsidRPr="00722542" w:rsidRDefault="009E6111" w:rsidP="00AE0F32">
                      <w:pPr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</w:pPr>
                      <w:r w:rsidRPr="00722542"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 xml:space="preserve">Coordonnées GPS :         °                </w:t>
                      </w:r>
                      <w:r w:rsidRPr="00722542">
                        <w:rPr>
                          <w:rFonts w:ascii="Times" w:hAnsi="Times" w:cs="Times"/>
                          <w:sz w:val="23"/>
                          <w:szCs w:val="23"/>
                        </w:rPr>
                        <w:t xml:space="preserve">‘ </w:t>
                      </w:r>
                      <w:r w:rsidRPr="00722542"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 xml:space="preserve">               </w:t>
                      </w:r>
                      <w:r w:rsidRPr="00722542">
                        <w:rPr>
                          <w:rFonts w:ascii="Times" w:hAnsi="Times" w:cs="Times"/>
                          <w:sz w:val="23"/>
                          <w:szCs w:val="23"/>
                        </w:rPr>
                        <w:t xml:space="preserve">‘’ N ;               </w:t>
                      </w:r>
                      <w:r w:rsidRPr="00722542"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 xml:space="preserve">°                </w:t>
                      </w:r>
                      <w:r w:rsidRPr="00722542">
                        <w:rPr>
                          <w:rFonts w:ascii="Times" w:hAnsi="Times" w:cs="Times"/>
                          <w:sz w:val="23"/>
                          <w:szCs w:val="23"/>
                        </w:rPr>
                        <w:t xml:space="preserve">‘ </w:t>
                      </w:r>
                      <w:r w:rsidRPr="00722542"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 xml:space="preserve">             </w:t>
                      </w:r>
                      <w:r w:rsidRPr="00722542">
                        <w:rPr>
                          <w:rFonts w:ascii="Times" w:hAnsi="Times" w:cs="Times"/>
                          <w:sz w:val="23"/>
                          <w:szCs w:val="23"/>
                        </w:rPr>
                        <w:t>‘’E</w:t>
                      </w:r>
                      <w:r w:rsidRPr="00722542"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>  </w:t>
                      </w:r>
                    </w:p>
                    <w:p w14:paraId="75369E20" w14:textId="77777777" w:rsidR="009E6111" w:rsidRPr="00722542" w:rsidRDefault="009E6111" w:rsidP="00AE0F32">
                      <w:pPr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</w:pPr>
                    </w:p>
                    <w:p w14:paraId="4B5D15E1" w14:textId="77777777" w:rsidR="009E6111" w:rsidRPr="00722542" w:rsidRDefault="009E6111" w:rsidP="00AE0F32">
                      <w:pPr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</w:pPr>
                      <w:r w:rsidRPr="00722542"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> Ou position approximative (port le plus proche, distance à la côte etc.) :</w:t>
                      </w:r>
                    </w:p>
                    <w:p w14:paraId="4D1D3413" w14:textId="77777777" w:rsidR="009E6111" w:rsidRPr="00722542" w:rsidRDefault="009E6111" w:rsidP="00AE0F32">
                      <w:pPr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</w:pPr>
                    </w:p>
                    <w:p w14:paraId="7463A6D9" w14:textId="77777777" w:rsidR="009E6111" w:rsidRPr="00722542" w:rsidRDefault="009E6111" w:rsidP="00AE0F32">
                      <w:pPr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</w:pPr>
                    </w:p>
                    <w:p w14:paraId="2E04CCE4" w14:textId="77777777" w:rsidR="009E6111" w:rsidRDefault="009E6111" w:rsidP="00722542">
                      <w:pPr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</w:pPr>
                      <w:r w:rsidRPr="00722542"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 xml:space="preserve">État de la mer :     </w:t>
                      </w:r>
                      <w:r w:rsidRPr="00722542">
                        <w:rPr>
                          <w:rFonts w:ascii="Helvetica" w:hAnsi="Helvetica" w:cs="Helvetica"/>
                          <w:noProof/>
                          <w:kern w:val="1"/>
                          <w:sz w:val="23"/>
                          <w:szCs w:val="23"/>
                        </w:rPr>
                        <w:drawing>
                          <wp:inline distT="0" distB="0" distL="0" distR="0" wp14:anchorId="35D88AA6" wp14:editId="4F4BC2E4">
                            <wp:extent cx="152400" cy="169545"/>
                            <wp:effectExtent l="0" t="0" r="0" b="8255"/>
                            <wp:docPr id="3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69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22542"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 xml:space="preserve">  Calme   </w:t>
                      </w:r>
                      <w:r w:rsidRPr="00722542">
                        <w:rPr>
                          <w:rFonts w:ascii="Helvetica" w:hAnsi="Helvetica" w:cs="Helvetica"/>
                          <w:noProof/>
                          <w:kern w:val="1"/>
                          <w:sz w:val="23"/>
                          <w:szCs w:val="23"/>
                        </w:rPr>
                        <w:drawing>
                          <wp:inline distT="0" distB="0" distL="0" distR="0" wp14:anchorId="288094B3" wp14:editId="67D551C5">
                            <wp:extent cx="152400" cy="169545"/>
                            <wp:effectExtent l="0" t="0" r="0" b="8255"/>
                            <wp:docPr id="29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69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22542"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 xml:space="preserve">  Agitée  </w:t>
                      </w:r>
                      <w:r w:rsidRPr="00722542">
                        <w:rPr>
                          <w:rFonts w:ascii="Helvetica" w:hAnsi="Helvetica" w:cs="Helvetica"/>
                          <w:noProof/>
                          <w:kern w:val="1"/>
                          <w:sz w:val="23"/>
                          <w:szCs w:val="23"/>
                        </w:rPr>
                        <w:drawing>
                          <wp:inline distT="0" distB="0" distL="0" distR="0" wp14:anchorId="7DAEDBFD" wp14:editId="383A688E">
                            <wp:extent cx="152400" cy="169545"/>
                            <wp:effectExtent l="0" t="0" r="0" b="8255"/>
                            <wp:docPr id="28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69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22542"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 xml:space="preserve">  Très agitée</w:t>
                      </w:r>
                    </w:p>
                    <w:p w14:paraId="13865A15" w14:textId="77777777" w:rsidR="009E6111" w:rsidRDefault="009E6111" w:rsidP="00722542">
                      <w:pPr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</w:pPr>
                    </w:p>
                    <w:p w14:paraId="243A9825" w14:textId="3A70A35E" w:rsidR="009E6111" w:rsidRPr="00722542" w:rsidRDefault="009E6111" w:rsidP="00722542">
                      <w:pPr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 xml:space="preserve">Poisson : </w:t>
                      </w:r>
                      <w:r w:rsidRPr="00722542">
                        <w:rPr>
                          <w:rFonts w:ascii="Helvetica" w:hAnsi="Helvetica" w:cs="Helvetica"/>
                          <w:noProof/>
                          <w:kern w:val="1"/>
                          <w:sz w:val="23"/>
                          <w:szCs w:val="23"/>
                        </w:rPr>
                        <w:drawing>
                          <wp:inline distT="0" distB="0" distL="0" distR="0" wp14:anchorId="3929EF8D" wp14:editId="18D7BB42">
                            <wp:extent cx="152400" cy="169545"/>
                            <wp:effectExtent l="0" t="0" r="0" b="8255"/>
                            <wp:docPr id="5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69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22542"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 xml:space="preserve">Requin   </w:t>
                      </w:r>
                      <w:r w:rsidRPr="00722542">
                        <w:rPr>
                          <w:rFonts w:ascii="Helvetica" w:hAnsi="Helvetica" w:cs="Helvetica"/>
                          <w:noProof/>
                          <w:kern w:val="1"/>
                          <w:sz w:val="23"/>
                          <w:szCs w:val="23"/>
                        </w:rPr>
                        <w:drawing>
                          <wp:inline distT="0" distB="0" distL="0" distR="0" wp14:anchorId="510BEFC0" wp14:editId="51F96B18">
                            <wp:extent cx="152400" cy="169545"/>
                            <wp:effectExtent l="0" t="0" r="0" b="8255"/>
                            <wp:docPr id="6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69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22542"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 xml:space="preserve">Raie </w:t>
                      </w:r>
                      <w:r w:rsidRPr="00722542"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 xml:space="preserve">   </w:t>
                      </w:r>
                    </w:p>
                    <w:p w14:paraId="09351CA0" w14:textId="77777777" w:rsidR="009E6111" w:rsidRPr="00722542" w:rsidRDefault="009E6111" w:rsidP="00722542">
                      <w:pPr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</w:pPr>
                    </w:p>
                    <w:p w14:paraId="5597D8C7" w14:textId="42F4678B" w:rsidR="009E6111" w:rsidRPr="00722542" w:rsidRDefault="00F018C5" w:rsidP="00722542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 xml:space="preserve">Espèce :                                                            </w:t>
                      </w:r>
                      <w:bookmarkStart w:id="1" w:name="_GoBack"/>
                      <w:bookmarkEnd w:id="1"/>
                      <w:r w:rsidR="009E6111" w:rsidRPr="00722542"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>Nombre</w:t>
                      </w:r>
                      <w:r w:rsidR="009E6111"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 xml:space="preserve"> </w:t>
                      </w:r>
                      <w:r w:rsidR="009E6111" w:rsidRPr="00722542"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>:  </w:t>
                      </w:r>
                    </w:p>
                    <w:p w14:paraId="3D641C0A" w14:textId="77777777" w:rsidR="009E6111" w:rsidRPr="00722542" w:rsidRDefault="009E6111" w:rsidP="00722542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</w:pPr>
                    </w:p>
                    <w:p w14:paraId="44948BFE" w14:textId="77777777" w:rsidR="009E6111" w:rsidRPr="00722542" w:rsidRDefault="009E6111" w:rsidP="00722542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</w:pPr>
                      <w:r w:rsidRPr="00722542"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>Longueur et Envergure de l’animal (en mètres</w:t>
                      </w:r>
                      <w:r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 xml:space="preserve">) </w:t>
                      </w:r>
                      <w:r w:rsidRPr="00722542"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 xml:space="preserve">: </w:t>
                      </w:r>
                    </w:p>
                    <w:p w14:paraId="11CB5961" w14:textId="77777777" w:rsidR="009E6111" w:rsidRPr="00722542" w:rsidRDefault="009E6111" w:rsidP="00722542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</w:pPr>
                    </w:p>
                    <w:p w14:paraId="4130AA5E" w14:textId="77777777" w:rsidR="009E6111" w:rsidRDefault="009E6111" w:rsidP="00722542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</w:pPr>
                      <w:r w:rsidRPr="00722542"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 xml:space="preserve">  Sexe (Présence d’expansions chez les mâles) :     </w:t>
                      </w:r>
                      <w:r w:rsidRPr="00722542">
                        <w:rPr>
                          <w:rFonts w:ascii="Helvetica" w:hAnsi="Helvetica" w:cs="Helvetica"/>
                          <w:noProof/>
                          <w:kern w:val="1"/>
                          <w:sz w:val="23"/>
                          <w:szCs w:val="23"/>
                        </w:rPr>
                        <w:drawing>
                          <wp:inline distT="0" distB="0" distL="0" distR="0" wp14:anchorId="33C9DBF0" wp14:editId="6207638C">
                            <wp:extent cx="152400" cy="169545"/>
                            <wp:effectExtent l="0" t="0" r="0" b="8255"/>
                            <wp:docPr id="35" name="Imag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69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22542"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 xml:space="preserve">  Mâle   </w:t>
                      </w:r>
                      <w:r w:rsidRPr="00722542">
                        <w:rPr>
                          <w:rFonts w:ascii="Helvetica" w:hAnsi="Helvetica" w:cs="Helvetica"/>
                          <w:noProof/>
                          <w:kern w:val="1"/>
                          <w:sz w:val="23"/>
                          <w:szCs w:val="23"/>
                        </w:rPr>
                        <w:drawing>
                          <wp:inline distT="0" distB="0" distL="0" distR="0" wp14:anchorId="5082D823" wp14:editId="46AA8E3B">
                            <wp:extent cx="152400" cy="169545"/>
                            <wp:effectExtent l="0" t="0" r="0" b="8255"/>
                            <wp:docPr id="34" name="Imag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69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22542"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 xml:space="preserve">  Femelle  </w:t>
                      </w:r>
                    </w:p>
                    <w:p w14:paraId="2746462D" w14:textId="77777777" w:rsidR="009E6111" w:rsidRDefault="009E6111" w:rsidP="00722542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</w:pPr>
                    </w:p>
                    <w:p w14:paraId="43D8E449" w14:textId="77777777" w:rsidR="00A00F6C" w:rsidRDefault="009E6111" w:rsidP="00722542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 xml:space="preserve">Capture : </w:t>
                      </w:r>
                      <w:r w:rsidRPr="00722542">
                        <w:rPr>
                          <w:rFonts w:ascii="Helvetica" w:hAnsi="Helvetica" w:cs="Helvetica"/>
                          <w:noProof/>
                          <w:kern w:val="1"/>
                          <w:sz w:val="23"/>
                          <w:szCs w:val="23"/>
                        </w:rPr>
                        <w:drawing>
                          <wp:inline distT="0" distB="0" distL="0" distR="0" wp14:anchorId="04BDC28D" wp14:editId="7EDD46DD">
                            <wp:extent cx="152400" cy="169545"/>
                            <wp:effectExtent l="0" t="0" r="0" b="8255"/>
                            <wp:docPr id="7" name="Imag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69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22542"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>Oui</w:t>
                      </w:r>
                      <w:r w:rsidRPr="00722542"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 xml:space="preserve"> </w:t>
                      </w:r>
                      <w:r w:rsidRPr="00722542">
                        <w:rPr>
                          <w:rFonts w:ascii="Helvetica" w:hAnsi="Helvetica" w:cs="Helvetica"/>
                          <w:noProof/>
                          <w:kern w:val="1"/>
                          <w:sz w:val="23"/>
                          <w:szCs w:val="23"/>
                        </w:rPr>
                        <w:drawing>
                          <wp:inline distT="0" distB="0" distL="0" distR="0" wp14:anchorId="09F49838" wp14:editId="078044E2">
                            <wp:extent cx="152400" cy="169545"/>
                            <wp:effectExtent l="0" t="0" r="0" b="8255"/>
                            <wp:docPr id="8" name="Imag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69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 xml:space="preserve">  Non</w:t>
                      </w:r>
                      <w:r w:rsidRPr="00722542"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>  </w:t>
                      </w:r>
                      <w:r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 xml:space="preserve">                </w:t>
                      </w:r>
                    </w:p>
                    <w:p w14:paraId="7CB31D15" w14:textId="77777777" w:rsidR="00A00F6C" w:rsidRDefault="00A00F6C" w:rsidP="00722542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</w:pPr>
                    </w:p>
                    <w:p w14:paraId="51647782" w14:textId="72BAA0AE" w:rsidR="009E6111" w:rsidRDefault="009E6111" w:rsidP="00722542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</w:pPr>
                      <w:r w:rsidRPr="00A00F6C">
                        <w:rPr>
                          <w:rFonts w:ascii="American Typewriter" w:hAnsi="American Typewriter" w:cs="American Typewriter"/>
                          <w:sz w:val="23"/>
                          <w:szCs w:val="23"/>
                          <w:u w:val="single"/>
                        </w:rPr>
                        <w:t>Si Oui</w:t>
                      </w:r>
                      <w:r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>, Technique de pêche utilisée :</w:t>
                      </w:r>
                    </w:p>
                    <w:p w14:paraId="10EA26F0" w14:textId="77777777" w:rsidR="00A00F6C" w:rsidRDefault="00A00F6C" w:rsidP="00722542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 xml:space="preserve">             </w:t>
                      </w:r>
                    </w:p>
                    <w:p w14:paraId="29324979" w14:textId="34018E6C" w:rsidR="00A00F6C" w:rsidRDefault="00A00F6C" w:rsidP="00722542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ab/>
                        <w:t xml:space="preserve">   Individu relâché :</w:t>
                      </w:r>
                    </w:p>
                    <w:p w14:paraId="7C3D2940" w14:textId="77777777" w:rsidR="009E6111" w:rsidRDefault="009E6111" w:rsidP="00A8782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</w:pPr>
                    </w:p>
                    <w:p w14:paraId="2BFB7FEE" w14:textId="021D25F3" w:rsidR="009E6111" w:rsidRDefault="009E6111" w:rsidP="00A8782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>Photos ou vidéos :</w:t>
                      </w:r>
                      <w:r w:rsidRPr="00722542"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 xml:space="preserve">  </w:t>
                      </w:r>
                      <w:r w:rsidRPr="00722542">
                        <w:rPr>
                          <w:rFonts w:ascii="Helvetica" w:hAnsi="Helvetica" w:cs="Helvetica"/>
                          <w:noProof/>
                          <w:kern w:val="1"/>
                          <w:sz w:val="23"/>
                          <w:szCs w:val="23"/>
                        </w:rPr>
                        <w:drawing>
                          <wp:inline distT="0" distB="0" distL="0" distR="0" wp14:anchorId="6A67A6C6" wp14:editId="2575E78D">
                            <wp:extent cx="152400" cy="169545"/>
                            <wp:effectExtent l="0" t="0" r="0" b="8255"/>
                            <wp:docPr id="2" name="Imag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69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22542"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>Oui</w:t>
                      </w:r>
                      <w:r w:rsidRPr="00722542"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 xml:space="preserve"> </w:t>
                      </w:r>
                      <w:r w:rsidRPr="00722542">
                        <w:rPr>
                          <w:rFonts w:ascii="Helvetica" w:hAnsi="Helvetica" w:cs="Helvetica"/>
                          <w:noProof/>
                          <w:kern w:val="1"/>
                          <w:sz w:val="23"/>
                          <w:szCs w:val="23"/>
                        </w:rPr>
                        <w:drawing>
                          <wp:inline distT="0" distB="0" distL="0" distR="0" wp14:anchorId="3740DC19" wp14:editId="4E4876AF">
                            <wp:extent cx="152400" cy="169545"/>
                            <wp:effectExtent l="0" t="0" r="0" b="8255"/>
                            <wp:docPr id="4" name="Imag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69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 xml:space="preserve">  Non</w:t>
                      </w:r>
                      <w:r w:rsidRPr="00722542"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>  </w:t>
                      </w:r>
                    </w:p>
                    <w:p w14:paraId="0304A09C" w14:textId="77777777" w:rsidR="009E6111" w:rsidRPr="00722542" w:rsidRDefault="009E6111" w:rsidP="00722542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</w:pPr>
                    </w:p>
                    <w:p w14:paraId="63922695" w14:textId="77777777" w:rsidR="009E6111" w:rsidRPr="00722542" w:rsidRDefault="009E6111" w:rsidP="00722542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</w:pPr>
                      <w:r w:rsidRPr="00722542">
                        <w:rPr>
                          <w:rFonts w:ascii="American Typewriter" w:hAnsi="American Typewriter" w:cs="American Typewriter"/>
                          <w:sz w:val="23"/>
                          <w:szCs w:val="23"/>
                        </w:rPr>
                        <w:t>Autres remarques (Poissons pilotes, cicatrices, parasites, comportement etc.) :</w:t>
                      </w:r>
                    </w:p>
                    <w:p w14:paraId="78DF1EE2" w14:textId="77777777" w:rsidR="009E6111" w:rsidRDefault="009E6111" w:rsidP="00722542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merican Typewriter" w:hAnsi="American Typewriter" w:cs="American Typewriter"/>
                        </w:rPr>
                      </w:pPr>
                    </w:p>
                    <w:p w14:paraId="22B0C581" w14:textId="77777777" w:rsidR="009E6111" w:rsidRDefault="009E6111" w:rsidP="00722542">
                      <w:pPr>
                        <w:rPr>
                          <w:rFonts w:ascii="American Typewriter" w:hAnsi="American Typewriter" w:cs="American Typewriter"/>
                        </w:rPr>
                      </w:pPr>
                    </w:p>
                    <w:p w14:paraId="7295B403" w14:textId="77777777" w:rsidR="009E6111" w:rsidRDefault="009E6111" w:rsidP="0072254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5151313D" wp14:editId="546A5FC3">
            <wp:simplePos x="0" y="0"/>
            <wp:positionH relativeFrom="column">
              <wp:posOffset>-6438900</wp:posOffset>
            </wp:positionH>
            <wp:positionV relativeFrom="paragraph">
              <wp:posOffset>5888355</wp:posOffset>
            </wp:positionV>
            <wp:extent cx="7658100" cy="1889125"/>
            <wp:effectExtent l="0" t="0" r="1270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982825" wp14:editId="14E79EC5">
                <wp:simplePos x="0" y="0"/>
                <wp:positionH relativeFrom="column">
                  <wp:posOffset>-3695700</wp:posOffset>
                </wp:positionH>
                <wp:positionV relativeFrom="paragraph">
                  <wp:posOffset>1773555</wp:posOffset>
                </wp:positionV>
                <wp:extent cx="2428875" cy="228600"/>
                <wp:effectExtent l="0" t="0" r="0" b="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10E2F" w14:textId="77777777" w:rsidR="009E6111" w:rsidRDefault="009E6111" w:rsidP="00AE0F32">
                            <w:r>
                              <w:rPr>
                                <w:rFonts w:ascii="American Typewriter" w:hAnsi="American Typewriter" w:cs="American Typewriter"/>
                              </w:rPr>
                              <w:t>CONDITIONS D’OBSER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0" type="#_x0000_t202" style="position:absolute;margin-left:-290.95pt;margin-top:139.65pt;width:191.25pt;height:18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" filled="f" stroked="f">
                <v:textbox>
                  <w:txbxContent>
                    <w:p w14:paraId="36110E2F" w14:textId="77777777" w:rsidR="009E6111" w:rsidRDefault="009E6111" w:rsidP="00AE0F32">
                      <w:r>
                        <w:rPr>
                          <w:rFonts w:ascii="American Typewriter" w:hAnsi="American Typewriter" w:cs="American Typewriter"/>
                        </w:rPr>
                        <w:t>CONDITIONS D’OBSERV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227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5743A4" wp14:editId="0D86B200">
                <wp:simplePos x="0" y="0"/>
                <wp:positionH relativeFrom="column">
                  <wp:posOffset>-899795</wp:posOffset>
                </wp:positionH>
                <wp:positionV relativeFrom="paragraph">
                  <wp:posOffset>7793990</wp:posOffset>
                </wp:positionV>
                <wp:extent cx="7529195" cy="608330"/>
                <wp:effectExtent l="0" t="0" r="0" b="127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7529195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024E8" w14:textId="77777777" w:rsidR="009E6111" w:rsidRDefault="009E6111" w:rsidP="00253F07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merican Typewriter" w:hAnsi="American Typewriter" w:cs="American Typewrite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sz w:val="22"/>
                                <w:szCs w:val="22"/>
                              </w:rPr>
                              <w:t xml:space="preserve">Envoyez cette fiche dument remplie, accompagnée de photos et vidéos si disponible, </w:t>
                            </w:r>
                          </w:p>
                          <w:p w14:paraId="738493EC" w14:textId="77777777" w:rsidR="009E6111" w:rsidRDefault="009E6111" w:rsidP="00253F07">
                            <w:pPr>
                              <w:rPr>
                                <w:rFonts w:ascii="American Typewriter" w:hAnsi="American Typewriter" w:cs="American Typewrite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sz w:val="22"/>
                                <w:szCs w:val="22"/>
                              </w:rPr>
                              <w:t xml:space="preserve">Soit par courrier : </w:t>
                            </w:r>
                            <w:r>
                              <w:rPr>
                                <w:rFonts w:ascii="American Typewriter" w:hAnsi="American Typewriter" w:cs="American Typewriter"/>
                                <w:sz w:val="21"/>
                                <w:szCs w:val="21"/>
                              </w:rPr>
                              <w:t>AILERONS, 418 rue Fra Angelico, Résidence Essencia Appartement 26, 34000 Montpellier</w:t>
                            </w:r>
                            <w:r>
                              <w:rPr>
                                <w:rFonts w:ascii="American Typewriter" w:hAnsi="American Typewriter" w:cs="American Typewriter"/>
                                <w:sz w:val="22"/>
                                <w:szCs w:val="22"/>
                              </w:rPr>
                              <w:t> </w:t>
                            </w:r>
                          </w:p>
                          <w:p w14:paraId="402BB50D" w14:textId="77777777" w:rsidR="009E6111" w:rsidRPr="00371670" w:rsidRDefault="009E6111" w:rsidP="00253F0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sz w:val="22"/>
                                <w:szCs w:val="22"/>
                              </w:rPr>
                              <w:t>Ou par mail :</w:t>
                            </w:r>
                            <w:r>
                              <w:rPr>
                                <w:rFonts w:ascii="American Typewriter" w:hAnsi="American Typewriter" w:cs="American Typewriter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371670">
                              <w:rPr>
                                <w:rFonts w:ascii="American Typewriter" w:hAnsi="American Typewriter" w:cs="American Typewriter"/>
                                <w:sz w:val="22"/>
                                <w:szCs w:val="22"/>
                                <w:u w:val="single"/>
                              </w:rPr>
                              <w:t>contact</w:t>
                            </w:r>
                            <w:r w:rsidRPr="00371670">
                              <w:rPr>
                                <w:u w:val="single"/>
                              </w:rPr>
                              <w:t xml:space="preserve"> </w:t>
                            </w:r>
                            <w:r w:rsidRPr="00371670">
                              <w:rPr>
                                <w:rFonts w:ascii="American Typewriter" w:hAnsi="American Typewriter" w:cs="American Typewriter"/>
                                <w:sz w:val="22"/>
                                <w:szCs w:val="22"/>
                                <w:u w:val="single"/>
                              </w:rPr>
                              <w:t>@asso-ailerons.fr</w:t>
                            </w:r>
                          </w:p>
                          <w:p w14:paraId="67CD9859" w14:textId="77777777" w:rsidR="009E6111" w:rsidRDefault="009E61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1" type="#_x0000_t202" style="position:absolute;margin-left:-70.8pt;margin-top:613.7pt;width:592.85pt;height:47.9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" filled="f" stroked="f">
                <v:textbox>
                  <w:txbxContent>
                    <w:p w14:paraId="0FB024E8" w14:textId="77777777" w:rsidR="009E6111" w:rsidRDefault="009E6111" w:rsidP="00253F07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merican Typewriter" w:hAnsi="American Typewriter" w:cs="American Typewriter"/>
                          <w:sz w:val="22"/>
                          <w:szCs w:val="22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sz w:val="22"/>
                          <w:szCs w:val="22"/>
                        </w:rPr>
                        <w:t xml:space="preserve">Envoyez cette fiche dument remplie, accompagnée de photos et vidéos si disponible, </w:t>
                      </w:r>
                    </w:p>
                    <w:p w14:paraId="738493EC" w14:textId="77777777" w:rsidR="009E6111" w:rsidRDefault="009E6111" w:rsidP="00253F07">
                      <w:pPr>
                        <w:rPr>
                          <w:rFonts w:ascii="American Typewriter" w:hAnsi="American Typewriter" w:cs="American Typewriter"/>
                          <w:sz w:val="22"/>
                          <w:szCs w:val="22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sz w:val="22"/>
                          <w:szCs w:val="22"/>
                        </w:rPr>
                        <w:t xml:space="preserve">Soit par courrier : </w:t>
                      </w:r>
                      <w:r>
                        <w:rPr>
                          <w:rFonts w:ascii="American Typewriter" w:hAnsi="American Typewriter" w:cs="American Typewriter"/>
                          <w:sz w:val="21"/>
                          <w:szCs w:val="21"/>
                        </w:rPr>
                        <w:t xml:space="preserve">AILERONS, 418 rue Fra Angelico, Résidence </w:t>
                      </w:r>
                      <w:proofErr w:type="spellStart"/>
                      <w:r>
                        <w:rPr>
                          <w:rFonts w:ascii="American Typewriter" w:hAnsi="American Typewriter" w:cs="American Typewriter"/>
                          <w:sz w:val="21"/>
                          <w:szCs w:val="21"/>
                        </w:rPr>
                        <w:t>Essencia</w:t>
                      </w:r>
                      <w:proofErr w:type="spellEnd"/>
                      <w:r>
                        <w:rPr>
                          <w:rFonts w:ascii="American Typewriter" w:hAnsi="American Typewriter" w:cs="American Typewriter"/>
                          <w:sz w:val="21"/>
                          <w:szCs w:val="21"/>
                        </w:rPr>
                        <w:t xml:space="preserve"> Appartement 26, 34000 Montpellier</w:t>
                      </w:r>
                      <w:r>
                        <w:rPr>
                          <w:rFonts w:ascii="American Typewriter" w:hAnsi="American Typewriter" w:cs="American Typewriter"/>
                          <w:sz w:val="22"/>
                          <w:szCs w:val="22"/>
                        </w:rPr>
                        <w:t> </w:t>
                      </w:r>
                    </w:p>
                    <w:p w14:paraId="402BB50D" w14:textId="77777777" w:rsidR="009E6111" w:rsidRPr="00371670" w:rsidRDefault="009E6111" w:rsidP="00253F07">
                      <w:pPr>
                        <w:rPr>
                          <w:u w:val="single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sz w:val="22"/>
                          <w:szCs w:val="22"/>
                        </w:rPr>
                        <w:t>Ou par mail :</w:t>
                      </w:r>
                      <w:r>
                        <w:rPr>
                          <w:rFonts w:ascii="American Typewriter" w:hAnsi="American Typewriter" w:cs="American Typewriter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371670">
                        <w:rPr>
                          <w:rFonts w:ascii="American Typewriter" w:hAnsi="American Typewriter" w:cs="American Typewriter"/>
                          <w:sz w:val="22"/>
                          <w:szCs w:val="22"/>
                          <w:u w:val="single"/>
                        </w:rPr>
                        <w:t>contact</w:t>
                      </w:r>
                      <w:r w:rsidRPr="00371670">
                        <w:rPr>
                          <w:u w:val="single"/>
                        </w:rPr>
                        <w:t xml:space="preserve"> </w:t>
                      </w:r>
                      <w:r w:rsidRPr="00371670">
                        <w:rPr>
                          <w:rFonts w:ascii="American Typewriter" w:hAnsi="American Typewriter" w:cs="American Typewriter"/>
                          <w:sz w:val="22"/>
                          <w:szCs w:val="22"/>
                          <w:u w:val="single"/>
                        </w:rPr>
                        <w:t>@asso-ailerons.fr</w:t>
                      </w:r>
                    </w:p>
                    <w:p w14:paraId="67CD9859" w14:textId="77777777" w:rsidR="009E6111" w:rsidRDefault="009E6111"/>
                  </w:txbxContent>
                </v:textbox>
                <w10:wrap type="square"/>
              </v:shape>
            </w:pict>
          </mc:Fallback>
        </mc:AlternateContent>
      </w:r>
      <w:r w:rsidR="00CE4E18">
        <w:tab/>
      </w:r>
    </w:p>
    <w:sectPr w:rsidR="00197797" w:rsidRPr="00CE4E18" w:rsidSect="0019779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07"/>
    <w:rsid w:val="00197797"/>
    <w:rsid w:val="00253F07"/>
    <w:rsid w:val="00371670"/>
    <w:rsid w:val="00722542"/>
    <w:rsid w:val="009E6111"/>
    <w:rsid w:val="00A00F6C"/>
    <w:rsid w:val="00A87828"/>
    <w:rsid w:val="00AE0F32"/>
    <w:rsid w:val="00CE4E18"/>
    <w:rsid w:val="00F018C5"/>
    <w:rsid w:val="00FD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E40F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F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3F0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3F0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F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3F0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3F0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20" Type="http://schemas.openxmlformats.org/officeDocument/2006/relationships/theme" Target="theme/theme1.xml"/><Relationship Id="rId10" Type="http://schemas.openxmlformats.org/officeDocument/2006/relationships/image" Target="media/image5.emf"/><Relationship Id="rId11" Type="http://schemas.openxmlformats.org/officeDocument/2006/relationships/image" Target="media/image6.emf"/><Relationship Id="rId12" Type="http://schemas.openxmlformats.org/officeDocument/2006/relationships/image" Target="media/image7.emf"/><Relationship Id="rId13" Type="http://schemas.openxmlformats.org/officeDocument/2006/relationships/image" Target="media/image8.emf"/><Relationship Id="rId14" Type="http://schemas.openxmlformats.org/officeDocument/2006/relationships/image" Target="media/image9.emf"/><Relationship Id="rId15" Type="http://schemas.openxmlformats.org/officeDocument/2006/relationships/image" Target="media/image10.emf"/><Relationship Id="rId16" Type="http://schemas.openxmlformats.org/officeDocument/2006/relationships/image" Target="media/image11.emf"/><Relationship Id="rId17" Type="http://schemas.openxmlformats.org/officeDocument/2006/relationships/image" Target="media/image12.emf"/><Relationship Id="rId18" Type="http://schemas.openxmlformats.org/officeDocument/2006/relationships/image" Target="media/image13.emf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png"/><Relationship Id="rId8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315326-3B3F-AF48-9469-B42EE89F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</Words>
  <Characters>20</Characters>
  <Application>Microsoft Macintosh Word</Application>
  <DocSecurity>0</DocSecurity>
  <Lines>1</Lines>
  <Paragraphs>1</Paragraphs>
  <ScaleCrop>false</ScaleCrop>
  <Company>Univsersité Montpellier II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 Lapinski</dc:creator>
  <cp:keywords/>
  <dc:description/>
  <cp:lastModifiedBy>Matthieu Lapinski</cp:lastModifiedBy>
  <cp:revision>6</cp:revision>
  <dcterms:created xsi:type="dcterms:W3CDTF">2014-06-11T18:59:00Z</dcterms:created>
  <dcterms:modified xsi:type="dcterms:W3CDTF">2014-06-18T18:05:00Z</dcterms:modified>
</cp:coreProperties>
</file>